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2FAB" w14:textId="77777777" w:rsidR="001446FE" w:rsidRPr="00142C51" w:rsidRDefault="001446FE" w:rsidP="007C3C45">
      <w:pPr>
        <w:widowControl w:val="0"/>
        <w:spacing w:after="120" w:line="288" w:lineRule="auto"/>
        <w:ind w:firstLine="0"/>
        <w:jc w:val="center"/>
        <w:rPr>
          <w:rFonts w:eastAsia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eastAsia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eastAsia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ind w:firstLine="0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F2CED6F" w14:textId="3381334A" w:rsidR="001446FE" w:rsidRPr="00884B75" w:rsidRDefault="001446FE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BD7D82">
        <w:rPr>
          <w:rFonts w:eastAsia="Times New Roman" w:cs="Times New Roman"/>
          <w:u w:val="single"/>
        </w:rPr>
        <w:t>3</w:t>
      </w:r>
    </w:p>
    <w:p w14:paraId="7435DB0F" w14:textId="663E70A0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BD7D82" w:rsidRPr="00BD7D82">
        <w:rPr>
          <w:rFonts w:eastAsia="Times New Roman" w:cs="Times New Roman"/>
          <w:u w:val="single"/>
        </w:rPr>
        <w:t>Получение структуриров</w:t>
      </w:r>
      <w:r w:rsidR="00BD7D82">
        <w:rPr>
          <w:rFonts w:eastAsia="Times New Roman" w:cs="Times New Roman"/>
          <w:u w:val="single"/>
        </w:rPr>
        <w:t>анной информации из базы фактов</w:t>
      </w:r>
      <w:r>
        <w:rPr>
          <w:rFonts w:eastAsia="Times New Roman" w:cs="Times New Roman"/>
          <w:u w:val="single"/>
        </w:rPr>
        <w:t>»</w:t>
      </w:r>
    </w:p>
    <w:p w14:paraId="499D6CDA" w14:textId="48324906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="00651579">
        <w:rPr>
          <w:rFonts w:eastAsia="Times New Roman" w:cs="Times New Roman"/>
          <w:u w:val="single"/>
        </w:rPr>
        <w:t>Логическое программирование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 w:firstLine="0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</w:t>
      </w:r>
      <w:proofErr w:type="spellStart"/>
      <w:r w:rsidRPr="001446FE">
        <w:rPr>
          <w:rFonts w:eastAsia="Times New Roman" w:cs="Times New Roman"/>
        </w:rPr>
        <w:t>Лобанков</w:t>
      </w:r>
      <w:proofErr w:type="spellEnd"/>
      <w:r w:rsidRPr="001446FE">
        <w:rPr>
          <w:rFonts w:eastAsia="Times New Roman" w:cs="Times New Roman"/>
        </w:rPr>
        <w:t xml:space="preserve">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882306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2AD7D49" w14:textId="29C456E1" w:rsidR="002E4B1A" w:rsidRDefault="001446FE" w:rsidP="007C3C45">
      <w:pPr>
        <w:spacing w:line="288" w:lineRule="auto"/>
        <w:ind w:firstLine="0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 w:rsidR="00E53FC6">
        <w:rPr>
          <w:rFonts w:eastAsia="Times New Roman" w:cs="Times New Roman"/>
        </w:rPr>
        <w:t>5</w:t>
      </w:r>
      <w:r w:rsidR="002E4B1A">
        <w:rPr>
          <w:rFonts w:eastAsia="Times New Roman" w:cs="Times New Roman"/>
        </w:rPr>
        <w:br w:type="page"/>
      </w:r>
    </w:p>
    <w:p w14:paraId="00000011" w14:textId="36EF681A" w:rsidR="00503E4D" w:rsidRPr="00882306" w:rsidRDefault="00882306" w:rsidP="00882306">
      <w:pPr>
        <w:pStyle w:val="1"/>
      </w:pPr>
      <w:bookmarkStart w:id="1" w:name="_Toc193479019"/>
      <w:bookmarkStart w:id="2" w:name="_Hlk185523668"/>
      <w:r>
        <w:lastRenderedPageBreak/>
        <w:t>ВВЕДЕНИЕ</w:t>
      </w:r>
      <w:bookmarkEnd w:id="1"/>
    </w:p>
    <w:p w14:paraId="1BBE26A8" w14:textId="7C556E9A" w:rsidR="00FE48B7" w:rsidRDefault="00882306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Целью работы является в</w:t>
      </w:r>
      <w:r w:rsidR="00201AC6" w:rsidRPr="00201AC6">
        <w:rPr>
          <w:rFonts w:eastAsia="Times New Roman" w:cs="Times New Roman"/>
        </w:rPr>
        <w:t xml:space="preserve"> процессе выполнения заданий </w:t>
      </w:r>
      <w:r w:rsidR="007F03A2" w:rsidRPr="007F03A2">
        <w:rPr>
          <w:rFonts w:eastAsia="Times New Roman" w:cs="Times New Roman"/>
        </w:rPr>
        <w:t xml:space="preserve">ознакомиться </w:t>
      </w:r>
      <w:r w:rsidR="00494072">
        <w:rPr>
          <w:rFonts w:eastAsia="Times New Roman" w:cs="Times New Roman"/>
        </w:rPr>
        <w:t xml:space="preserve">с </w:t>
      </w:r>
      <w:r w:rsidR="00BD7D82">
        <w:rPr>
          <w:rFonts w:eastAsia="Times New Roman" w:cs="Times New Roman"/>
        </w:rPr>
        <w:t>получением информации из базы фактов</w:t>
      </w:r>
      <w:r w:rsidR="007F03A2" w:rsidRPr="007F03A2">
        <w:rPr>
          <w:rFonts w:eastAsia="Times New Roman" w:cs="Times New Roman"/>
        </w:rPr>
        <w:t>.</w:t>
      </w:r>
    </w:p>
    <w:p w14:paraId="2F6D7B8F" w14:textId="7298D7AF" w:rsidR="006D117A" w:rsidRDefault="006D117A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Задания:</w:t>
      </w:r>
    </w:p>
    <w:p w14:paraId="35DEE3A4" w14:textId="13B4E915" w:rsidR="0010267D" w:rsidRDefault="00BD7D82" w:rsidP="00BD7D82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с</w:t>
      </w:r>
      <w:r>
        <w:t>оздать базу данных о заданной предметной области в виде множества</w:t>
      </w:r>
      <w:r>
        <w:t xml:space="preserve"> </w:t>
      </w:r>
      <w:r>
        <w:t>фактов языка Пролог (не менее 15 фактов). Информацию о каждом</w:t>
      </w:r>
      <w:r>
        <w:t xml:space="preserve"> </w:t>
      </w:r>
      <w:r>
        <w:t>компоненте БД предста</w:t>
      </w:r>
      <w:r>
        <w:t>вить в виде структуры</w:t>
      </w:r>
      <w:r w:rsidR="006D117A">
        <w:t>;</w:t>
      </w:r>
    </w:p>
    <w:p w14:paraId="59136D8E" w14:textId="19ADD775" w:rsidR="007F03A2" w:rsidRDefault="00BD7D82" w:rsidP="00BD7D82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р</w:t>
      </w:r>
      <w:r>
        <w:t>азработать набор предикатов, осуществляющих взаимодействие с БД,</w:t>
      </w:r>
      <w:r>
        <w:t xml:space="preserve"> </w:t>
      </w:r>
      <w:r>
        <w:t>при</w:t>
      </w:r>
      <w:r>
        <w:t xml:space="preserve"> </w:t>
      </w:r>
      <w:r>
        <w:t>помощи</w:t>
      </w:r>
      <w:r>
        <w:t xml:space="preserve"> </w:t>
      </w:r>
      <w:r>
        <w:t>которых</w:t>
      </w:r>
      <w:r>
        <w:t xml:space="preserve"> м</w:t>
      </w:r>
      <w:r>
        <w:t>ожно</w:t>
      </w:r>
      <w:r>
        <w:t xml:space="preserve"> </w:t>
      </w:r>
      <w:r>
        <w:t>реализовать</w:t>
      </w:r>
      <w:r>
        <w:t xml:space="preserve"> в</w:t>
      </w:r>
      <w:r>
        <w:t>се</w:t>
      </w:r>
      <w:r>
        <w:t xml:space="preserve"> </w:t>
      </w:r>
      <w:r>
        <w:t>статические</w:t>
      </w:r>
      <w:r>
        <w:t xml:space="preserve"> </w:t>
      </w:r>
      <w:r>
        <w:t>запросы,</w:t>
      </w:r>
      <w:r>
        <w:t xml:space="preserve"> приведенные в варианте задания</w:t>
      </w:r>
      <w:r w:rsidR="006D117A">
        <w:t>.</w:t>
      </w:r>
    </w:p>
    <w:bookmarkEnd w:id="2"/>
    <w:p w14:paraId="1A84B742" w14:textId="7A815FE8" w:rsidR="00144B0B" w:rsidRDefault="00EA3C8D" w:rsidP="00144B0B">
      <w:r>
        <w:t>Вариант 26:</w:t>
      </w:r>
    </w:p>
    <w:p w14:paraId="20D5C26F" w14:textId="77777777" w:rsidR="00144B0B" w:rsidRDefault="00144B0B" w:rsidP="00144B0B">
      <w:pPr>
        <w:pStyle w:val="a9"/>
        <w:tabs>
          <w:tab w:val="left" w:pos="4678"/>
        </w:tabs>
        <w:ind w:left="0"/>
      </w:pPr>
      <w:r>
        <w:t>Предметная область – база данных продажи автомобилей. Каждый</w:t>
      </w:r>
      <w:r>
        <w:t xml:space="preserve"> </w:t>
      </w:r>
      <w:r>
        <w:t>автомобиль может быть описана струк</w:t>
      </w:r>
      <w:r>
        <w:t xml:space="preserve">турой: марка автомобиля, страна </w:t>
      </w:r>
      <w:r>
        <w:t>фирмы-изготовителя, список фирм-продавцов. Фирма-продавец может быть</w:t>
      </w:r>
      <w:r>
        <w:t xml:space="preserve"> </w:t>
      </w:r>
      <w:r>
        <w:t>описана структурой: название фирмы, страна, список имеющихся моделей.</w:t>
      </w:r>
      <w:r>
        <w:t xml:space="preserve"> </w:t>
      </w:r>
      <w:r>
        <w:t>Модель может быть описана структурой: наименование модели, цена, список</w:t>
      </w:r>
      <w:r>
        <w:t xml:space="preserve"> </w:t>
      </w:r>
      <w:r>
        <w:t>имеющихся ра</w:t>
      </w:r>
      <w:r>
        <w:t>сцветок.</w:t>
      </w:r>
    </w:p>
    <w:p w14:paraId="2C736530" w14:textId="77777777" w:rsidR="00144B0B" w:rsidRDefault="00144B0B" w:rsidP="00144B0B">
      <w:pPr>
        <w:pStyle w:val="a9"/>
        <w:tabs>
          <w:tab w:val="left" w:pos="4678"/>
        </w:tabs>
        <w:ind w:left="0"/>
      </w:pPr>
      <w:r>
        <w:t>Реализовать следующие типы запросов:</w:t>
      </w:r>
    </w:p>
    <w:p w14:paraId="0A7AA28F" w14:textId="6F8A27AE" w:rsidR="00144B0B" w:rsidRDefault="00144B0B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t>найти марку и модель автомобиля, у которой минимальная цена;</w:t>
      </w:r>
    </w:p>
    <w:p w14:paraId="112A70C1" w14:textId="6188386A" w:rsidR="00144B0B" w:rsidRDefault="00144B0B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t>подсчитать число расцветок автомобиля заданной модели у определенного продавца;</w:t>
      </w:r>
    </w:p>
    <w:p w14:paraId="2C4AF4D0" w14:textId="78C2A659" w:rsidR="00144B0B" w:rsidRDefault="00144B0B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t>найти все страны-изготовителя, выпускающие автомобили заданной марки;</w:t>
      </w:r>
    </w:p>
    <w:p w14:paraId="3147BDB3" w14:textId="3915CD55" w:rsidR="00144B0B" w:rsidRDefault="00144B0B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t>найти все марки автомобилей, продающиеся в заданной стране;</w:t>
      </w:r>
    </w:p>
    <w:p w14:paraId="4291EC9C" w14:textId="77777777" w:rsidR="00144B0B" w:rsidRDefault="00144B0B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t>найти все фирмы, которые продают автомобили заданной расцветки</w:t>
      </w:r>
      <w:r>
        <w:t>.</w:t>
      </w:r>
    </w:p>
    <w:p w14:paraId="709970FF" w14:textId="26C3DA14" w:rsidR="00077381" w:rsidRPr="00E81797" w:rsidRDefault="00077381" w:rsidP="00144B0B">
      <w:pPr>
        <w:pStyle w:val="a9"/>
        <w:numPr>
          <w:ilvl w:val="0"/>
          <w:numId w:val="46"/>
        </w:numPr>
        <w:tabs>
          <w:tab w:val="left" w:pos="1134"/>
          <w:tab w:val="left" w:pos="4678"/>
        </w:tabs>
        <w:ind w:left="0" w:firstLine="709"/>
      </w:pPr>
      <w:r>
        <w:br w:type="page"/>
      </w:r>
    </w:p>
    <w:p w14:paraId="7224B145" w14:textId="6DD3EDA6" w:rsidR="00912756" w:rsidRDefault="00FF3C50" w:rsidP="00D76F02">
      <w:r>
        <w:lastRenderedPageBreak/>
        <w:t>База</w:t>
      </w:r>
      <w:r w:rsidRPr="00FF3C50">
        <w:t xml:space="preserve"> данных о заданной предметной области </w:t>
      </w:r>
      <w:r>
        <w:t xml:space="preserve">представлена </w:t>
      </w:r>
      <w:r w:rsidR="002912E5">
        <w:t xml:space="preserve">на рисунке </w:t>
      </w:r>
      <w:r w:rsidR="002912E5" w:rsidRPr="002912E5">
        <w:t>1</w:t>
      </w:r>
      <w:r w:rsidR="00912756">
        <w:t>.</w:t>
      </w:r>
    </w:p>
    <w:p w14:paraId="5631140A" w14:textId="4975A296" w:rsidR="00912756" w:rsidRDefault="00FF3C50" w:rsidP="00912756">
      <w:pPr>
        <w:ind w:firstLine="0"/>
        <w:jc w:val="center"/>
      </w:pPr>
      <w:r>
        <w:rPr>
          <w:noProof/>
        </w:rPr>
        <w:drawing>
          <wp:inline distT="0" distB="0" distL="0" distR="0" wp14:anchorId="40EB27E3" wp14:editId="3ABA66E1">
            <wp:extent cx="5374557" cy="5128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280" cy="51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9FA5" w14:textId="7C3D9824" w:rsidR="00912756" w:rsidRDefault="00912756" w:rsidP="00912756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2</w:t>
      </w:r>
      <w:r w:rsidRPr="00E7039C">
        <w:rPr>
          <w:rFonts w:eastAsia="Times New Roman" w:cs="Times New Roman"/>
          <w:color w:val="1A1A1A"/>
        </w:rPr>
        <w:t xml:space="preserve"> –</w:t>
      </w:r>
      <w:r w:rsidR="00196708">
        <w:rPr>
          <w:rFonts w:eastAsia="Times New Roman" w:cs="Times New Roman"/>
          <w:color w:val="1A1A1A"/>
        </w:rPr>
        <w:t xml:space="preserve"> База данных предметной области</w:t>
      </w:r>
    </w:p>
    <w:p w14:paraId="62029017" w14:textId="7B403372" w:rsidR="00E07082" w:rsidRDefault="00E07082" w:rsidP="00E07082">
      <w:pPr>
        <w:rPr>
          <w:rFonts w:eastAsia="Times New Roman" w:cs="Times New Roman"/>
          <w:color w:val="1A1A1A"/>
        </w:rPr>
      </w:pPr>
      <w:proofErr w:type="spellStart"/>
      <w:r w:rsidRPr="00E07082">
        <w:rPr>
          <w:rFonts w:eastAsia="Times New Roman" w:cs="Times New Roman"/>
          <w:color w:val="1A1A1A"/>
        </w:rPr>
        <w:t>setof</w:t>
      </w:r>
      <w:proofErr w:type="spellEnd"/>
      <w:r w:rsidRPr="00E07082">
        <w:rPr>
          <w:rFonts w:eastAsia="Times New Roman" w:cs="Times New Roman"/>
          <w:color w:val="1A1A1A"/>
        </w:rPr>
        <w:t>/3 используется для поиска всех возможных решений для указанного запроса и возвращает их в виде отсортированного множества без повторов.</w:t>
      </w:r>
    </w:p>
    <w:p w14:paraId="69029C3D" w14:textId="666B8420" w:rsidR="00E07082" w:rsidRPr="00912756" w:rsidRDefault="00E07082" w:rsidP="00E07082">
      <w:pPr>
        <w:rPr>
          <w:rFonts w:eastAsia="Times New Roman" w:cs="Times New Roman"/>
          <w:color w:val="1A1A1A"/>
        </w:rPr>
      </w:pPr>
      <w:proofErr w:type="spellStart"/>
      <w:r w:rsidRPr="00E07082">
        <w:rPr>
          <w:rFonts w:eastAsia="Times New Roman" w:cs="Times New Roman"/>
          <w:color w:val="1A1A1A"/>
        </w:rPr>
        <w:t>bagof</w:t>
      </w:r>
      <w:proofErr w:type="spellEnd"/>
      <w:r w:rsidRPr="00E07082">
        <w:rPr>
          <w:rFonts w:eastAsia="Times New Roman" w:cs="Times New Roman"/>
          <w:color w:val="1A1A1A"/>
        </w:rPr>
        <w:t xml:space="preserve">/3 также используется для поиска всех решений для запроса, но в отличие от </w:t>
      </w:r>
      <w:proofErr w:type="spellStart"/>
      <w:r w:rsidRPr="00E07082">
        <w:rPr>
          <w:rFonts w:eastAsia="Times New Roman" w:cs="Times New Roman"/>
          <w:color w:val="1A1A1A"/>
        </w:rPr>
        <w:t>setof</w:t>
      </w:r>
      <w:proofErr w:type="spellEnd"/>
      <w:r w:rsidRPr="00E07082">
        <w:rPr>
          <w:rFonts w:eastAsia="Times New Roman" w:cs="Times New Roman"/>
          <w:color w:val="1A1A1A"/>
        </w:rPr>
        <w:t xml:space="preserve">/3, </w:t>
      </w:r>
      <w:proofErr w:type="spellStart"/>
      <w:r w:rsidRPr="00E07082">
        <w:rPr>
          <w:rFonts w:eastAsia="Times New Roman" w:cs="Times New Roman"/>
          <w:color w:val="1A1A1A"/>
        </w:rPr>
        <w:t>bagof</w:t>
      </w:r>
      <w:proofErr w:type="spellEnd"/>
      <w:r w:rsidRPr="00E07082">
        <w:rPr>
          <w:rFonts w:eastAsia="Times New Roman" w:cs="Times New Roman"/>
          <w:color w:val="1A1A1A"/>
        </w:rPr>
        <w:t>/3 возвращает все решения в виде списка с возможными повторами (то есть он не удаляет дубликаты).</w:t>
      </w:r>
    </w:p>
    <w:p w14:paraId="2D1FC773" w14:textId="77777777" w:rsidR="00196708" w:rsidRDefault="00FF3C50" w:rsidP="009127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E6303A" wp14:editId="4D7B0738">
            <wp:extent cx="6120130" cy="5692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E08F" w14:textId="39121BBB" w:rsidR="002912E5" w:rsidRPr="002912E5" w:rsidRDefault="002912E5" w:rsidP="002912E5">
      <w:pPr>
        <w:ind w:firstLine="0"/>
        <w:jc w:val="center"/>
      </w:pPr>
      <w:r>
        <w:t xml:space="preserve">Рисунок </w:t>
      </w:r>
      <w:r w:rsidRPr="002912E5">
        <w:t>2</w:t>
      </w:r>
      <w:r w:rsidR="00196708">
        <w:t xml:space="preserve"> – </w:t>
      </w:r>
      <w:r>
        <w:t>Предикаты для реализации запросов</w:t>
      </w:r>
    </w:p>
    <w:p w14:paraId="7FF9B619" w14:textId="77777777" w:rsidR="002912E5" w:rsidRDefault="002912E5" w:rsidP="002912E5">
      <w:r>
        <w:t xml:space="preserve">Результат работы программы отображен на рисунке </w:t>
      </w:r>
      <w:r w:rsidRPr="002912E5">
        <w:t>3</w:t>
      </w:r>
      <w:r>
        <w:t>.</w:t>
      </w:r>
    </w:p>
    <w:p w14:paraId="29CBC95B" w14:textId="77777777" w:rsidR="002912E5" w:rsidRPr="0067637F" w:rsidRDefault="002912E5" w:rsidP="002912E5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lastRenderedPageBreak/>
        <w:drawing>
          <wp:inline distT="0" distB="0" distL="0" distR="0" wp14:anchorId="1A940926" wp14:editId="3C2FA9FB">
            <wp:extent cx="5113020" cy="372892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872" cy="37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DAC" w14:textId="77777777" w:rsidR="002912E5" w:rsidRPr="00DD00E5" w:rsidRDefault="002912E5" w:rsidP="002912E5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 w:rsidRPr="002912E5">
        <w:rPr>
          <w:rFonts w:eastAsia="Times New Roman" w:cs="Times New Roman"/>
          <w:color w:val="1A1A1A"/>
        </w:rPr>
        <w:t>3</w:t>
      </w:r>
      <w:r w:rsidRPr="00E7039C">
        <w:rPr>
          <w:rFonts w:eastAsia="Times New Roman" w:cs="Times New Roman"/>
          <w:color w:val="1A1A1A"/>
        </w:rPr>
        <w:t xml:space="preserve"> –</w:t>
      </w:r>
      <w:r w:rsidRPr="00494072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 xml:space="preserve">Результат запросов в </w:t>
      </w:r>
      <w:r>
        <w:rPr>
          <w:rFonts w:eastAsia="Times New Roman" w:cs="Times New Roman"/>
          <w:color w:val="1A1A1A"/>
          <w:lang w:val="en-US"/>
        </w:rPr>
        <w:t>SWI</w:t>
      </w:r>
      <w:r w:rsidRPr="002912E5">
        <w:rPr>
          <w:rFonts w:eastAsia="Times New Roman" w:cs="Times New Roman"/>
          <w:color w:val="1A1A1A"/>
        </w:rPr>
        <w:t>-</w:t>
      </w:r>
      <w:r>
        <w:rPr>
          <w:rFonts w:eastAsia="Times New Roman" w:cs="Times New Roman"/>
          <w:color w:val="1A1A1A"/>
          <w:lang w:val="en-US"/>
        </w:rPr>
        <w:t>Prolog</w:t>
      </w:r>
    </w:p>
    <w:p w14:paraId="0296BFD9" w14:textId="77777777" w:rsidR="002912E5" w:rsidRDefault="002912E5">
      <w:pPr>
        <w:spacing w:line="240" w:lineRule="auto"/>
        <w:ind w:firstLine="0"/>
      </w:pPr>
      <w:bookmarkStart w:id="3" w:name="_Toc193479022"/>
      <w:r>
        <w:br w:type="page"/>
      </w:r>
    </w:p>
    <w:p w14:paraId="00000046" w14:textId="0B98DE59" w:rsidR="00503E4D" w:rsidRPr="00433F65" w:rsidRDefault="00433F65" w:rsidP="00433F65">
      <w:pPr>
        <w:pStyle w:val="1"/>
      </w:pPr>
      <w:r w:rsidRPr="00433F65">
        <w:lastRenderedPageBreak/>
        <w:t>ЗАКЛЮЧЕНИЕ</w:t>
      </w:r>
      <w:bookmarkEnd w:id="3"/>
    </w:p>
    <w:p w14:paraId="0F677BDB" w14:textId="2B1C2E09" w:rsidR="00433F65" w:rsidRPr="002B178E" w:rsidRDefault="007A7612" w:rsidP="007A7612">
      <w:pPr>
        <w:rPr>
          <w:rFonts w:eastAsia="Times New Roman" w:cs="Times New Roman"/>
        </w:rPr>
      </w:pPr>
      <w:r w:rsidRPr="007A7612">
        <w:rPr>
          <w:rFonts w:eastAsia="Times New Roman" w:cs="Times New Roman"/>
        </w:rPr>
        <w:t xml:space="preserve">В ходе работы изучены методы создания и использования баз данных на языке </w:t>
      </w:r>
      <w:r w:rsidR="00442048">
        <w:rPr>
          <w:rFonts w:eastAsia="Times New Roman" w:cs="Times New Roman"/>
          <w:lang w:val="en-US"/>
        </w:rPr>
        <w:t>Prolog</w:t>
      </w:r>
      <w:bookmarkStart w:id="4" w:name="_GoBack"/>
      <w:bookmarkEnd w:id="4"/>
      <w:r w:rsidRPr="007A7612">
        <w:rPr>
          <w:rFonts w:eastAsia="Times New Roman" w:cs="Times New Roman"/>
        </w:rPr>
        <w:t>, реализована база фактов, описывающая предметную область, а также разработан набор предикатов для выполнения статических запросов. В результате работы была получена возможность эффективно извлекать и обрабатывать информацию из базы данных, что подтвердило корректность разработки.</w:t>
      </w:r>
    </w:p>
    <w:sectPr w:rsidR="00433F65" w:rsidRPr="002B178E" w:rsidSect="00AF4A54">
      <w:pgSz w:w="11906" w:h="16838"/>
      <w:pgMar w:top="1134" w:right="567" w:bottom="1134" w:left="170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FB2"/>
    <w:multiLevelType w:val="hybridMultilevel"/>
    <w:tmpl w:val="9B8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63D9"/>
    <w:multiLevelType w:val="hybridMultilevel"/>
    <w:tmpl w:val="928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0671"/>
    <w:multiLevelType w:val="hybridMultilevel"/>
    <w:tmpl w:val="BC2EB4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2C30607A"/>
    <w:multiLevelType w:val="hybridMultilevel"/>
    <w:tmpl w:val="C90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A1AF2"/>
    <w:multiLevelType w:val="hybridMultilevel"/>
    <w:tmpl w:val="F63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F6D96"/>
    <w:multiLevelType w:val="hybridMultilevel"/>
    <w:tmpl w:val="C1EE5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4A0317DE"/>
    <w:multiLevelType w:val="hybridMultilevel"/>
    <w:tmpl w:val="C56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839DE"/>
    <w:multiLevelType w:val="hybridMultilevel"/>
    <w:tmpl w:val="5E2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71D4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A07F8E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335A"/>
    <w:multiLevelType w:val="hybridMultilevel"/>
    <w:tmpl w:val="670481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485706"/>
    <w:multiLevelType w:val="hybridMultilevel"/>
    <w:tmpl w:val="A0DCBCCC"/>
    <w:lvl w:ilvl="0" w:tplc="2C7273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53536106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AB3804"/>
    <w:multiLevelType w:val="hybridMultilevel"/>
    <w:tmpl w:val="58426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A72C65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1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2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5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7"/>
  </w:num>
  <w:num w:numId="4">
    <w:abstractNumId w:val="17"/>
  </w:num>
  <w:num w:numId="5">
    <w:abstractNumId w:val="38"/>
  </w:num>
  <w:num w:numId="6">
    <w:abstractNumId w:val="12"/>
  </w:num>
  <w:num w:numId="7">
    <w:abstractNumId w:val="14"/>
  </w:num>
  <w:num w:numId="8">
    <w:abstractNumId w:val="32"/>
  </w:num>
  <w:num w:numId="9">
    <w:abstractNumId w:val="23"/>
  </w:num>
  <w:num w:numId="10">
    <w:abstractNumId w:val="27"/>
  </w:num>
  <w:num w:numId="11">
    <w:abstractNumId w:val="3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9"/>
  </w:num>
  <w:num w:numId="16">
    <w:abstractNumId w:val="13"/>
  </w:num>
  <w:num w:numId="17">
    <w:abstractNumId w:val="43"/>
  </w:num>
  <w:num w:numId="18">
    <w:abstractNumId w:val="40"/>
  </w:num>
  <w:num w:numId="19">
    <w:abstractNumId w:val="42"/>
  </w:num>
  <w:num w:numId="20">
    <w:abstractNumId w:val="9"/>
  </w:num>
  <w:num w:numId="21">
    <w:abstractNumId w:val="5"/>
  </w:num>
  <w:num w:numId="22">
    <w:abstractNumId w:val="16"/>
  </w:num>
  <w:num w:numId="23">
    <w:abstractNumId w:val="36"/>
  </w:num>
  <w:num w:numId="24">
    <w:abstractNumId w:val="44"/>
  </w:num>
  <w:num w:numId="25">
    <w:abstractNumId w:val="41"/>
  </w:num>
  <w:num w:numId="26">
    <w:abstractNumId w:val="11"/>
  </w:num>
  <w:num w:numId="27">
    <w:abstractNumId w:val="21"/>
  </w:num>
  <w:num w:numId="28">
    <w:abstractNumId w:val="7"/>
  </w:num>
  <w:num w:numId="29">
    <w:abstractNumId w:val="35"/>
  </w:num>
  <w:num w:numId="30">
    <w:abstractNumId w:val="0"/>
  </w:num>
  <w:num w:numId="31">
    <w:abstractNumId w:val="10"/>
  </w:num>
  <w:num w:numId="32">
    <w:abstractNumId w:val="24"/>
  </w:num>
  <w:num w:numId="33">
    <w:abstractNumId w:val="20"/>
  </w:num>
  <w:num w:numId="34">
    <w:abstractNumId w:val="15"/>
  </w:num>
  <w:num w:numId="35">
    <w:abstractNumId w:val="4"/>
  </w:num>
  <w:num w:numId="36">
    <w:abstractNumId w:val="2"/>
  </w:num>
  <w:num w:numId="37">
    <w:abstractNumId w:val="26"/>
  </w:num>
  <w:num w:numId="38">
    <w:abstractNumId w:val="39"/>
  </w:num>
  <w:num w:numId="39">
    <w:abstractNumId w:val="25"/>
  </w:num>
  <w:num w:numId="40">
    <w:abstractNumId w:val="31"/>
  </w:num>
  <w:num w:numId="41">
    <w:abstractNumId w:val="18"/>
  </w:num>
  <w:num w:numId="42">
    <w:abstractNumId w:val="29"/>
  </w:num>
  <w:num w:numId="43">
    <w:abstractNumId w:val="3"/>
  </w:num>
  <w:num w:numId="44">
    <w:abstractNumId w:val="28"/>
  </w:num>
  <w:num w:numId="45">
    <w:abstractNumId w:val="3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4D"/>
    <w:rsid w:val="0002547A"/>
    <w:rsid w:val="000679B3"/>
    <w:rsid w:val="00077381"/>
    <w:rsid w:val="000E6F9B"/>
    <w:rsid w:val="0010267D"/>
    <w:rsid w:val="0013740F"/>
    <w:rsid w:val="001446FE"/>
    <w:rsid w:val="00144B0B"/>
    <w:rsid w:val="0017230D"/>
    <w:rsid w:val="00196708"/>
    <w:rsid w:val="001F1265"/>
    <w:rsid w:val="00201AC6"/>
    <w:rsid w:val="00201B46"/>
    <w:rsid w:val="0022106A"/>
    <w:rsid w:val="002860E9"/>
    <w:rsid w:val="002912E5"/>
    <w:rsid w:val="002A6EFD"/>
    <w:rsid w:val="002B178E"/>
    <w:rsid w:val="002B190C"/>
    <w:rsid w:val="002B3254"/>
    <w:rsid w:val="002B66B8"/>
    <w:rsid w:val="002D47C2"/>
    <w:rsid w:val="002E4B1A"/>
    <w:rsid w:val="00383012"/>
    <w:rsid w:val="003861BE"/>
    <w:rsid w:val="003C3B92"/>
    <w:rsid w:val="004067F5"/>
    <w:rsid w:val="00414AB8"/>
    <w:rsid w:val="00433F65"/>
    <w:rsid w:val="00436CF2"/>
    <w:rsid w:val="00437EFF"/>
    <w:rsid w:val="004402E8"/>
    <w:rsid w:val="00442048"/>
    <w:rsid w:val="0046457D"/>
    <w:rsid w:val="00475079"/>
    <w:rsid w:val="00490C73"/>
    <w:rsid w:val="00494072"/>
    <w:rsid w:val="004C5DE9"/>
    <w:rsid w:val="004D559F"/>
    <w:rsid w:val="004F1787"/>
    <w:rsid w:val="00502587"/>
    <w:rsid w:val="00503E4D"/>
    <w:rsid w:val="005463F1"/>
    <w:rsid w:val="005B17EB"/>
    <w:rsid w:val="005C4278"/>
    <w:rsid w:val="005C76CC"/>
    <w:rsid w:val="005F06B6"/>
    <w:rsid w:val="00614782"/>
    <w:rsid w:val="00651579"/>
    <w:rsid w:val="0067637F"/>
    <w:rsid w:val="006A4C7D"/>
    <w:rsid w:val="006D117A"/>
    <w:rsid w:val="007244BC"/>
    <w:rsid w:val="0073431C"/>
    <w:rsid w:val="00750744"/>
    <w:rsid w:val="007A7612"/>
    <w:rsid w:val="007B3CF1"/>
    <w:rsid w:val="007C3C45"/>
    <w:rsid w:val="007F03A2"/>
    <w:rsid w:val="007F4553"/>
    <w:rsid w:val="0085598C"/>
    <w:rsid w:val="00856134"/>
    <w:rsid w:val="00882306"/>
    <w:rsid w:val="00884B75"/>
    <w:rsid w:val="008952F6"/>
    <w:rsid w:val="008B1B8E"/>
    <w:rsid w:val="008B2459"/>
    <w:rsid w:val="008C52AC"/>
    <w:rsid w:val="00912756"/>
    <w:rsid w:val="00925545"/>
    <w:rsid w:val="0097484B"/>
    <w:rsid w:val="009770DA"/>
    <w:rsid w:val="009C1FE4"/>
    <w:rsid w:val="009D2AC2"/>
    <w:rsid w:val="00A66F5C"/>
    <w:rsid w:val="00A76260"/>
    <w:rsid w:val="00A82122"/>
    <w:rsid w:val="00A83DFF"/>
    <w:rsid w:val="00A85E0F"/>
    <w:rsid w:val="00AA623C"/>
    <w:rsid w:val="00AD39DA"/>
    <w:rsid w:val="00AF4293"/>
    <w:rsid w:val="00AF4A54"/>
    <w:rsid w:val="00B20A50"/>
    <w:rsid w:val="00B2544E"/>
    <w:rsid w:val="00BB5197"/>
    <w:rsid w:val="00BD0D4B"/>
    <w:rsid w:val="00BD7D82"/>
    <w:rsid w:val="00BE752D"/>
    <w:rsid w:val="00BF3704"/>
    <w:rsid w:val="00C0725D"/>
    <w:rsid w:val="00C30C5A"/>
    <w:rsid w:val="00C311A5"/>
    <w:rsid w:val="00C31DD7"/>
    <w:rsid w:val="00C54EAB"/>
    <w:rsid w:val="00C64B55"/>
    <w:rsid w:val="00CB2CD3"/>
    <w:rsid w:val="00CC24B8"/>
    <w:rsid w:val="00D15181"/>
    <w:rsid w:val="00D4770D"/>
    <w:rsid w:val="00D76F02"/>
    <w:rsid w:val="00D90D45"/>
    <w:rsid w:val="00DA7340"/>
    <w:rsid w:val="00DD00E5"/>
    <w:rsid w:val="00DD24A9"/>
    <w:rsid w:val="00E001DF"/>
    <w:rsid w:val="00E07082"/>
    <w:rsid w:val="00E14489"/>
    <w:rsid w:val="00E53FC6"/>
    <w:rsid w:val="00E64058"/>
    <w:rsid w:val="00E7039C"/>
    <w:rsid w:val="00E81797"/>
    <w:rsid w:val="00E919DD"/>
    <w:rsid w:val="00EA3C8D"/>
    <w:rsid w:val="00EA668D"/>
    <w:rsid w:val="00EC3213"/>
    <w:rsid w:val="00EF1576"/>
    <w:rsid w:val="00EF6B54"/>
    <w:rsid w:val="00F02308"/>
    <w:rsid w:val="00F42D33"/>
    <w:rsid w:val="00F5471D"/>
    <w:rsid w:val="00F578E9"/>
    <w:rsid w:val="00FA52CF"/>
    <w:rsid w:val="00FE48B7"/>
    <w:rsid w:val="00FF253B"/>
    <w:rsid w:val="00FF3C50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2306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433F65"/>
    <w:pPr>
      <w:spacing w:line="36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next w:val="a0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0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0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0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0"/>
    <w:link w:val="a5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0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0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0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0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433F65"/>
    <w:rPr>
      <w:rFonts w:ascii="Times New Roman" w:hAnsi="Times New Roman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sid w:val="00433F65"/>
    <w:pPr>
      <w:spacing w:line="360" w:lineRule="auto"/>
      <w:jc w:val="left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433F65"/>
    <w:rPr>
      <w:rFonts w:ascii="Times New Roman" w:hAnsi="Times New Roman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0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0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basedOn w:val="a0"/>
    <w:next w:val="a0"/>
    <w:link w:val="a8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character" w:customStyle="1" w:styleId="a5">
    <w:name w:val="Заголовок Знак"/>
    <w:link w:val="a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9">
    <w:name w:val="List Paragraph"/>
    <w:basedOn w:val="a0"/>
    <w:uiPriority w:val="34"/>
    <w:qFormat/>
    <w:rsid w:val="008B2459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table" w:styleId="ab">
    <w:name w:val="Table Grid"/>
    <w:basedOn w:val="a2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2A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6EF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0"/>
    <w:uiPriority w:val="99"/>
    <w:unhideWhenUsed/>
    <w:rsid w:val="004C5D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a">
    <w:name w:val="ПР_Нумерованный список"/>
    <w:basedOn w:val="a0"/>
    <w:qFormat/>
    <w:rsid w:val="00433F65"/>
    <w:pPr>
      <w:widowControl w:val="0"/>
      <w:numPr>
        <w:numId w:val="36"/>
      </w:numPr>
      <w:tabs>
        <w:tab w:val="clear" w:pos="720"/>
        <w:tab w:val="num" w:pos="993"/>
      </w:tabs>
      <w:ind w:left="0" w:firstLine="709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E703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1C34B-BE2E-4166-B4B6-694F6F1F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lcky</cp:lastModifiedBy>
  <cp:revision>105</cp:revision>
  <dcterms:created xsi:type="dcterms:W3CDTF">2024-10-14T17:57:00Z</dcterms:created>
  <dcterms:modified xsi:type="dcterms:W3CDTF">2025-03-21T18:10:00Z</dcterms:modified>
</cp:coreProperties>
</file>